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A30D46D" w14:textId="77777777" w:rsidR="00EC5B14" w:rsidRPr="00F13331" w:rsidRDefault="00EC5B14" w:rsidP="00EC5B14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w Dziale Operacyjno-Pooperacyjnym</w:t>
      </w:r>
    </w:p>
    <w:p w14:paraId="2E522A12" w14:textId="77777777" w:rsidR="00EC5B14" w:rsidRPr="00721EE4" w:rsidRDefault="00EC5B14" w:rsidP="00EC5B14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Położna/Położny z minimum 3 letnim stażem w Bloku Operacyjnym, minimum Kurs Kwalifikacyjny w dziedzinie Pielęgniarstwa Operacyjnego dla położnych (wymagane Zaświadczenie potwierdzające uczestnictwo w szkoleniu wydane przez podmiot szkolący) 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BB8FAB1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EC5B14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5B14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C507-4187-4EC4-976B-8B86ACE5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9</cp:revision>
  <cp:lastPrinted>2022-09-05T09:57:00Z</cp:lastPrinted>
  <dcterms:created xsi:type="dcterms:W3CDTF">2020-12-07T08:41:00Z</dcterms:created>
  <dcterms:modified xsi:type="dcterms:W3CDTF">2022-09-05T09:57:00Z</dcterms:modified>
</cp:coreProperties>
</file>